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B6" w:rsidRDefault="003F1EB6" w:rsidP="003F1EB6">
      <w:pPr>
        <w:pStyle w:val="ae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ЛЬСКАЯ Администрация турочакского СЕЛЬСКОГО поселения турочакского района республики алтай</w:t>
      </w:r>
    </w:p>
    <w:p w:rsidR="003F1EB6" w:rsidRDefault="003F1EB6" w:rsidP="003F1EB6">
      <w:pPr>
        <w:spacing w:after="0" w:line="240" w:lineRule="auto"/>
        <w:jc w:val="center"/>
        <w:rPr>
          <w:lang w:eastAsia="ar-SA"/>
        </w:rPr>
      </w:pPr>
    </w:p>
    <w:p w:rsidR="003F1EB6" w:rsidRDefault="003F1EB6" w:rsidP="003F1EB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0"/>
          <w:sz w:val="32"/>
          <w:szCs w:val="32"/>
        </w:rPr>
      </w:pPr>
      <w:r w:rsidRPr="003F1EB6">
        <w:rPr>
          <w:rFonts w:ascii="Times New Roman" w:hAnsi="Times New Roman" w:cs="Times New Roman"/>
          <w:spacing w:val="60"/>
          <w:sz w:val="32"/>
          <w:szCs w:val="32"/>
        </w:rPr>
        <w:t xml:space="preserve">ПОСТАНОВЛЕНИЕ № </w:t>
      </w:r>
      <w:r w:rsidR="007B48C7">
        <w:rPr>
          <w:rFonts w:ascii="Times New Roman" w:hAnsi="Times New Roman" w:cs="Times New Roman"/>
          <w:spacing w:val="60"/>
          <w:sz w:val="32"/>
          <w:szCs w:val="32"/>
        </w:rPr>
        <w:t>264</w:t>
      </w:r>
    </w:p>
    <w:p w:rsidR="00E22B53" w:rsidRDefault="00E22B53" w:rsidP="003F1EB6">
      <w:pPr>
        <w:tabs>
          <w:tab w:val="left" w:pos="0"/>
        </w:tabs>
        <w:spacing w:after="0" w:line="240" w:lineRule="auto"/>
        <w:jc w:val="center"/>
        <w:rPr>
          <w:spacing w:val="60"/>
          <w:sz w:val="24"/>
          <w:szCs w:val="24"/>
        </w:rPr>
      </w:pPr>
    </w:p>
    <w:p w:rsidR="003F1EB6" w:rsidRDefault="003F1EB6" w:rsidP="003F1EB6">
      <w:pPr>
        <w:tabs>
          <w:tab w:val="left" w:pos="0"/>
        </w:tabs>
        <w:spacing w:after="0" w:line="240" w:lineRule="auto"/>
        <w:jc w:val="center"/>
        <w:rPr>
          <w:spacing w:val="60"/>
          <w:sz w:val="24"/>
          <w:szCs w:val="24"/>
        </w:rPr>
      </w:pPr>
    </w:p>
    <w:p w:rsidR="003F1EB6" w:rsidRDefault="003F1EB6" w:rsidP="003F1EB6">
      <w:pPr>
        <w:tabs>
          <w:tab w:val="left" w:pos="0"/>
        </w:tabs>
        <w:spacing w:after="0" w:line="240" w:lineRule="auto"/>
        <w:jc w:val="center"/>
        <w:rPr>
          <w:spacing w:val="60"/>
          <w:sz w:val="24"/>
          <w:szCs w:val="24"/>
        </w:rPr>
      </w:pPr>
    </w:p>
    <w:p w:rsidR="003F1EB6" w:rsidRPr="003F1EB6" w:rsidRDefault="003F1EB6" w:rsidP="003F1EB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EB6">
        <w:rPr>
          <w:rFonts w:ascii="Times New Roman" w:hAnsi="Times New Roman" w:cs="Times New Roman"/>
          <w:sz w:val="28"/>
          <w:szCs w:val="28"/>
        </w:rPr>
        <w:t>с. Турочак</w:t>
      </w:r>
      <w:r w:rsidRPr="003F1EB6">
        <w:rPr>
          <w:rFonts w:ascii="Times New Roman" w:hAnsi="Times New Roman" w:cs="Times New Roman"/>
          <w:sz w:val="28"/>
          <w:szCs w:val="28"/>
        </w:rPr>
        <w:tab/>
      </w:r>
      <w:r w:rsidRPr="003F1EB6">
        <w:rPr>
          <w:rFonts w:ascii="Times New Roman" w:hAnsi="Times New Roman" w:cs="Times New Roman"/>
          <w:sz w:val="28"/>
          <w:szCs w:val="28"/>
        </w:rPr>
        <w:tab/>
      </w:r>
      <w:r w:rsidRPr="003F1EB6">
        <w:rPr>
          <w:rFonts w:ascii="Times New Roman" w:hAnsi="Times New Roman" w:cs="Times New Roman"/>
          <w:sz w:val="28"/>
          <w:szCs w:val="28"/>
        </w:rPr>
        <w:tab/>
      </w:r>
      <w:r w:rsidRPr="003F1EB6">
        <w:rPr>
          <w:rFonts w:ascii="Times New Roman" w:hAnsi="Times New Roman" w:cs="Times New Roman"/>
          <w:sz w:val="28"/>
          <w:szCs w:val="28"/>
        </w:rPr>
        <w:tab/>
      </w:r>
      <w:r w:rsidRPr="003F1EB6">
        <w:rPr>
          <w:rFonts w:ascii="Times New Roman" w:hAnsi="Times New Roman" w:cs="Times New Roman"/>
          <w:sz w:val="28"/>
          <w:szCs w:val="28"/>
        </w:rPr>
        <w:tab/>
      </w:r>
      <w:r w:rsidRPr="003F1EB6">
        <w:rPr>
          <w:rFonts w:ascii="Times New Roman" w:hAnsi="Times New Roman" w:cs="Times New Roman"/>
          <w:sz w:val="28"/>
          <w:szCs w:val="28"/>
        </w:rPr>
        <w:tab/>
      </w:r>
      <w:r w:rsidRPr="003F1EB6">
        <w:rPr>
          <w:rFonts w:ascii="Times New Roman" w:hAnsi="Times New Roman" w:cs="Times New Roman"/>
          <w:sz w:val="28"/>
          <w:szCs w:val="28"/>
        </w:rPr>
        <w:tab/>
      </w:r>
      <w:r w:rsidRPr="003F1EB6">
        <w:rPr>
          <w:rFonts w:ascii="Times New Roman" w:hAnsi="Times New Roman" w:cs="Times New Roman"/>
          <w:sz w:val="28"/>
          <w:szCs w:val="28"/>
        </w:rPr>
        <w:tab/>
      </w:r>
      <w:r w:rsidR="00E22B53">
        <w:rPr>
          <w:rFonts w:ascii="Times New Roman" w:hAnsi="Times New Roman" w:cs="Times New Roman"/>
          <w:sz w:val="28"/>
          <w:szCs w:val="28"/>
        </w:rPr>
        <w:t>31</w:t>
      </w:r>
      <w:r w:rsidR="00D83020">
        <w:rPr>
          <w:rFonts w:ascii="Times New Roman" w:hAnsi="Times New Roman" w:cs="Times New Roman"/>
          <w:sz w:val="28"/>
          <w:szCs w:val="28"/>
        </w:rPr>
        <w:t>.05</w:t>
      </w:r>
      <w:r w:rsidR="00F7509D">
        <w:rPr>
          <w:rFonts w:ascii="Times New Roman" w:hAnsi="Times New Roman" w:cs="Times New Roman"/>
          <w:sz w:val="28"/>
          <w:szCs w:val="28"/>
        </w:rPr>
        <w:t>.2016</w:t>
      </w:r>
      <w:r w:rsidRPr="003F1EB6">
        <w:rPr>
          <w:rFonts w:ascii="Times New Roman" w:hAnsi="Times New Roman" w:cs="Times New Roman"/>
          <w:sz w:val="28"/>
          <w:szCs w:val="28"/>
        </w:rPr>
        <w:t>г.</w:t>
      </w:r>
    </w:p>
    <w:p w:rsidR="003F1EB6" w:rsidRDefault="003F1EB6" w:rsidP="003F1EB6">
      <w:pPr>
        <w:spacing w:after="0" w:line="240" w:lineRule="auto"/>
        <w:rPr>
          <w:sz w:val="24"/>
          <w:szCs w:val="24"/>
        </w:rPr>
      </w:pPr>
    </w:p>
    <w:p w:rsidR="00E22B53" w:rsidRPr="00E22B53" w:rsidRDefault="00E22B53" w:rsidP="00E22B5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B53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E22B53" w:rsidRPr="00E22B53" w:rsidRDefault="00E22B53" w:rsidP="00E22B5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B53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</w:t>
      </w:r>
    </w:p>
    <w:p w:rsidR="00E22B53" w:rsidRPr="00E22B53" w:rsidRDefault="00E22B53" w:rsidP="00E22B5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B53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:rsidR="00D83020" w:rsidRPr="00E22B53" w:rsidRDefault="00E22B53" w:rsidP="00E22B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B53">
        <w:rPr>
          <w:rFonts w:ascii="Times New Roman" w:hAnsi="Times New Roman" w:cs="Times New Roman"/>
          <w:sz w:val="24"/>
          <w:szCs w:val="24"/>
        </w:rPr>
        <w:t>и их проект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22B53">
        <w:rPr>
          <w:rFonts w:ascii="Times New Roman" w:hAnsi="Times New Roman" w:cs="Times New Roman"/>
          <w:sz w:val="24"/>
          <w:szCs w:val="24"/>
        </w:rPr>
        <w:t xml:space="preserve"> </w:t>
      </w:r>
      <w:r w:rsidR="00D83020" w:rsidRPr="00E22B53"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E51956" w:rsidRPr="00E22B53" w:rsidRDefault="00D83020" w:rsidP="00E22B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2B53">
        <w:rPr>
          <w:rFonts w:ascii="Times New Roman" w:hAnsi="Times New Roman" w:cs="Times New Roman"/>
          <w:sz w:val="24"/>
          <w:szCs w:val="24"/>
        </w:rPr>
        <w:t xml:space="preserve">Турочакского сельского поселения </w:t>
      </w:r>
      <w:r w:rsidR="003F033E" w:rsidRPr="00E22B53">
        <w:rPr>
          <w:rFonts w:ascii="Times New Roman" w:hAnsi="Times New Roman" w:cs="Times New Roman"/>
          <w:sz w:val="24"/>
          <w:szCs w:val="24"/>
        </w:rPr>
        <w:t xml:space="preserve"> </w:t>
      </w:r>
      <w:r w:rsidRPr="00E22B53">
        <w:rPr>
          <w:rFonts w:ascii="Times New Roman" w:hAnsi="Times New Roman" w:cs="Times New Roman"/>
          <w:sz w:val="24"/>
          <w:szCs w:val="24"/>
        </w:rPr>
        <w:t>Турочакского</w:t>
      </w:r>
    </w:p>
    <w:p w:rsidR="00D83020" w:rsidRPr="00E22B53" w:rsidRDefault="00D83020" w:rsidP="00E22B5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B53">
        <w:rPr>
          <w:rFonts w:ascii="Times New Roman" w:hAnsi="Times New Roman" w:cs="Times New Roman"/>
          <w:sz w:val="24"/>
          <w:szCs w:val="24"/>
        </w:rPr>
        <w:t>района Республики Алтай</w:t>
      </w:r>
    </w:p>
    <w:p w:rsidR="003F1EB6" w:rsidRDefault="003F1EB6" w:rsidP="003F1EB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EB6" w:rsidRPr="00067EB0" w:rsidRDefault="00E22B53" w:rsidP="00E22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B0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3 Федерального закона </w:t>
      </w:r>
      <w:r w:rsidRPr="00067EB0">
        <w:rPr>
          <w:rFonts w:ascii="Times New Roman" w:hAnsi="Times New Roman" w:cs="Times New Roman"/>
          <w:sz w:val="28"/>
          <w:szCs w:val="28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, </w:t>
      </w:r>
      <w:r w:rsidRPr="00067EB0">
        <w:rPr>
          <w:rFonts w:ascii="Times New Roman" w:hAnsi="Times New Roman"/>
          <w:sz w:val="28"/>
          <w:szCs w:val="28"/>
        </w:rPr>
        <w:t xml:space="preserve">Федеральный закон от 25 декабря 2008 года № 273-ФЗ «О противодействии коррупции», Закон Республики Алтай от 5 марта 2009 года № 1-РЗ «О противодействии коррупции в Республике Алтай»; </w:t>
      </w:r>
      <w:r w:rsidR="003F1EB6" w:rsidRPr="00067EB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3F1EB6" w:rsidRPr="00067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EB6" w:rsidRPr="00067EB0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Турочакское сельское поселение» Турочакского района Республики Алтай, </w:t>
      </w:r>
    </w:p>
    <w:p w:rsidR="003F1EB6" w:rsidRPr="00BB0AFE" w:rsidRDefault="003F1EB6" w:rsidP="003F1EB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B0AFE">
        <w:rPr>
          <w:sz w:val="26"/>
          <w:szCs w:val="26"/>
        </w:rPr>
        <w:t>ПОСТАНОВЛЯЕТ:</w:t>
      </w:r>
    </w:p>
    <w:p w:rsidR="00E22B53" w:rsidRPr="00E22B53" w:rsidRDefault="00E22B53" w:rsidP="00E22B53">
      <w:pPr>
        <w:pStyle w:val="a6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B53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антикоррупционной экспертизы нормативных правовых актов и их проектов в Сельской администрации Турочакского сельского поселения  Турочакского района Республики Алтай согласно приложению.</w:t>
      </w:r>
    </w:p>
    <w:p w:rsidR="003F1EB6" w:rsidRPr="00E22B53" w:rsidRDefault="003F1EB6" w:rsidP="003F033E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B53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E22B53" w:rsidRPr="00E22B53" w:rsidRDefault="00E22B53" w:rsidP="00E22B53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B53">
        <w:rPr>
          <w:rFonts w:ascii="Times New Roman" w:hAnsi="Times New Roman" w:cs="Times New Roman"/>
          <w:sz w:val="28"/>
          <w:szCs w:val="28"/>
        </w:rPr>
        <w:t xml:space="preserve"> Настоящее </w:t>
      </w:r>
      <w:r w:rsidR="00406796">
        <w:rPr>
          <w:rFonts w:ascii="Times New Roman" w:hAnsi="Times New Roman" w:cs="Times New Roman"/>
          <w:sz w:val="28"/>
          <w:szCs w:val="28"/>
        </w:rPr>
        <w:t>п</w:t>
      </w:r>
      <w:r w:rsidRPr="00E22B5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3F1EB6" w:rsidRPr="00E22B53" w:rsidRDefault="003F1EB6" w:rsidP="003F033E">
      <w:pPr>
        <w:pStyle w:val="a7"/>
        <w:numPr>
          <w:ilvl w:val="0"/>
          <w:numId w:val="8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B5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B0AFE" w:rsidRDefault="00BB0AFE" w:rsidP="00BB0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B53" w:rsidRDefault="00E22B53" w:rsidP="00BB0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B53" w:rsidRPr="00E22B53" w:rsidRDefault="00E22B53" w:rsidP="00BB0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AFE" w:rsidRPr="00E22B53" w:rsidRDefault="003F1EB6" w:rsidP="00BB0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B5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0AFE" w:rsidRPr="00E22B53"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</w:p>
    <w:p w:rsidR="00BB0AFE" w:rsidRPr="00E22B53" w:rsidRDefault="00BB0AFE" w:rsidP="00BB0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B53">
        <w:rPr>
          <w:rFonts w:ascii="Times New Roman" w:hAnsi="Times New Roman" w:cs="Times New Roman"/>
          <w:sz w:val="28"/>
          <w:szCs w:val="28"/>
        </w:rPr>
        <w:t xml:space="preserve">Турочакского сельского поселения </w:t>
      </w:r>
    </w:p>
    <w:p w:rsidR="00AF7B4E" w:rsidRDefault="00BB0AFE" w:rsidP="006D4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B53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="003F1EB6" w:rsidRPr="00E22B53">
        <w:rPr>
          <w:rFonts w:ascii="Times New Roman" w:hAnsi="Times New Roman" w:cs="Times New Roman"/>
          <w:sz w:val="28"/>
          <w:szCs w:val="28"/>
        </w:rPr>
        <w:tab/>
      </w:r>
      <w:r w:rsidR="003F1EB6" w:rsidRPr="00E22B53">
        <w:rPr>
          <w:rFonts w:ascii="Times New Roman" w:hAnsi="Times New Roman" w:cs="Times New Roman"/>
          <w:sz w:val="28"/>
          <w:szCs w:val="28"/>
        </w:rPr>
        <w:tab/>
      </w:r>
      <w:r w:rsidR="003F1EB6" w:rsidRPr="00E22B53">
        <w:rPr>
          <w:rFonts w:ascii="Times New Roman" w:hAnsi="Times New Roman" w:cs="Times New Roman"/>
          <w:sz w:val="28"/>
          <w:szCs w:val="28"/>
        </w:rPr>
        <w:tab/>
      </w:r>
      <w:r w:rsidR="003F1EB6" w:rsidRPr="00E22B53">
        <w:rPr>
          <w:rFonts w:ascii="Times New Roman" w:hAnsi="Times New Roman" w:cs="Times New Roman"/>
          <w:sz w:val="28"/>
          <w:szCs w:val="28"/>
        </w:rPr>
        <w:tab/>
      </w:r>
      <w:r w:rsidR="003F1EB6" w:rsidRPr="00E22B53">
        <w:rPr>
          <w:rFonts w:ascii="Times New Roman" w:hAnsi="Times New Roman" w:cs="Times New Roman"/>
          <w:sz w:val="28"/>
          <w:szCs w:val="28"/>
        </w:rPr>
        <w:tab/>
        <w:t>В.В.Осипов</w:t>
      </w:r>
    </w:p>
    <w:p w:rsidR="00E22B53" w:rsidRDefault="00E22B53" w:rsidP="006D4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B53" w:rsidRPr="00E22B53" w:rsidRDefault="00E22B53" w:rsidP="00D81D0D">
      <w:pPr>
        <w:widowControl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22B53" w:rsidRDefault="00E22B53" w:rsidP="00274953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2B53">
        <w:rPr>
          <w:rFonts w:ascii="Times New Roman" w:hAnsi="Times New Roman" w:cs="Times New Roman"/>
          <w:sz w:val="24"/>
          <w:szCs w:val="24"/>
        </w:rPr>
        <w:t>остановлением Сельской администрации Турочакского сельского п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2B53">
        <w:rPr>
          <w:rFonts w:ascii="Times New Roman" w:hAnsi="Times New Roman" w:cs="Times New Roman"/>
          <w:sz w:val="24"/>
          <w:szCs w:val="24"/>
        </w:rPr>
        <w:t>ления Турочакского района Республики Алтай</w:t>
      </w:r>
    </w:p>
    <w:p w:rsidR="00E22B53" w:rsidRPr="00E22B53" w:rsidRDefault="00E22B53" w:rsidP="00274953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22B53">
        <w:rPr>
          <w:rFonts w:ascii="Times New Roman" w:hAnsi="Times New Roman" w:cs="Times New Roman"/>
          <w:sz w:val="24"/>
          <w:szCs w:val="24"/>
        </w:rPr>
        <w:t xml:space="preserve">от 31.05.2016 года № </w:t>
      </w:r>
      <w:r w:rsidR="007B48C7">
        <w:rPr>
          <w:rFonts w:ascii="Times New Roman" w:hAnsi="Times New Roman" w:cs="Times New Roman"/>
          <w:sz w:val="24"/>
          <w:szCs w:val="24"/>
        </w:rPr>
        <w:t>264</w:t>
      </w:r>
    </w:p>
    <w:p w:rsidR="00E22B53" w:rsidRPr="00E22B53" w:rsidRDefault="00E22B53" w:rsidP="00E22B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B53" w:rsidRPr="00352CF4" w:rsidRDefault="00E22B53" w:rsidP="00E22B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CF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22B53" w:rsidRPr="00352CF4" w:rsidRDefault="00E22B53" w:rsidP="00E22B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CF4">
        <w:rPr>
          <w:rFonts w:ascii="Times New Roman" w:hAnsi="Times New Roman" w:cs="Times New Roman"/>
          <w:b/>
          <w:sz w:val="24"/>
          <w:szCs w:val="24"/>
        </w:rPr>
        <w:t>о порядке проведения антикоррупционной экспертизы нормативных правовых актов и их проектов в Сельской администрации Турочакского сельского поселения  Турочакского района Республики Алтай</w:t>
      </w:r>
    </w:p>
    <w:p w:rsidR="00E22B53" w:rsidRPr="00352CF4" w:rsidRDefault="00E22B53" w:rsidP="00E22B53">
      <w:pPr>
        <w:pStyle w:val="a3"/>
        <w:spacing w:before="0" w:beforeAutospacing="0" w:after="0" w:afterAutospacing="0"/>
        <w:jc w:val="center"/>
      </w:pPr>
    </w:p>
    <w:p w:rsidR="00E22B53" w:rsidRPr="00352CF4" w:rsidRDefault="00E22B53" w:rsidP="00E22B53">
      <w:pPr>
        <w:pStyle w:val="a3"/>
        <w:spacing w:before="0" w:beforeAutospacing="0" w:after="0" w:afterAutospacing="0"/>
        <w:jc w:val="center"/>
      </w:pPr>
      <w:r w:rsidRPr="00352CF4">
        <w:t>1. Общие положения</w:t>
      </w:r>
    </w:p>
    <w:p w:rsidR="00E22B53" w:rsidRPr="00352CF4" w:rsidRDefault="00E22B53" w:rsidP="00E22B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bookmarkStart w:id="0" w:name="BM1001"/>
      <w:bookmarkEnd w:id="0"/>
      <w:r w:rsidRPr="00352CF4">
        <w:t xml:space="preserve">1.1. Настоящее Положение в соответствии с Федеральным законом </w:t>
      </w:r>
      <w:r w:rsidRPr="00352CF4">
        <w:br/>
        <w:t xml:space="preserve">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 </w:t>
      </w:r>
      <w:r w:rsidR="003C73F3" w:rsidRPr="00352CF4">
        <w:t xml:space="preserve">Закон Республики Алтай от 5 марта 2009 года № 1-РЗ «О противодействии коррупции в Республике Алтай» </w:t>
      </w:r>
      <w:r w:rsidRPr="00352CF4">
        <w:t xml:space="preserve">устанавливает порядок проведения антикоррупционной экспертизы действующих нормативных правовых актов и проектов нормативных правовых актов </w:t>
      </w:r>
      <w:r w:rsidR="003C73F3" w:rsidRPr="00352CF4">
        <w:t>в Сельской администрации Турочакского сельского поселения  Турочакского района Республики Алтай</w:t>
      </w:r>
      <w:r w:rsidRPr="00352CF4">
        <w:t xml:space="preserve"> (далее – Администрация) в целях выявления в них коррупциогенных факторов и их последующего устранения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Специалист по правовой работе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</w:p>
    <w:p w:rsidR="00E22B53" w:rsidRPr="00352CF4" w:rsidRDefault="00E22B53" w:rsidP="00E22B53">
      <w:pPr>
        <w:pStyle w:val="a3"/>
        <w:spacing w:before="0" w:beforeAutospacing="0" w:after="0" w:afterAutospacing="0"/>
        <w:jc w:val="center"/>
      </w:pPr>
      <w:r w:rsidRPr="00352CF4">
        <w:t xml:space="preserve">2. Порядок проведения антикоррупционной экспертизы проектов 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2.3. В случае выявления в проекте коррупциогенных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lastRenderedPageBreak/>
        <w:t>В заключении специалиста по правовой работе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 xml:space="preserve">Заключение специалиста по правовой работе направляется главе </w:t>
      </w:r>
      <w:r w:rsidR="003C73F3" w:rsidRPr="00352CF4">
        <w:t xml:space="preserve">в Сельской администрации Турочакского сельского поселения  Турочакского района Республики Алтай </w:t>
      </w:r>
      <w:r w:rsidRPr="00352CF4">
        <w:t>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2.5. После устранения выявленных при проведении антикоррупционной экспертизы проекта коррупциогенных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информационно-телекоммуникационной сети «Интернет» (далее – сайт) в порядке, установленном в пункте 4.2 настоящего Положения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2.6. В случае отсутствия в проекте коррупциогенных факторов по итогам проведения антикоррупционной экспертизы проект визируется специалистом по правовой работе с указанием, что коррупциогенные факторы в проекте не выявлены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</w:p>
    <w:p w:rsidR="00E22B53" w:rsidRPr="00352CF4" w:rsidRDefault="00E22B53" w:rsidP="00E22B53">
      <w:pPr>
        <w:pStyle w:val="a3"/>
        <w:spacing w:before="0" w:beforeAutospacing="0" w:after="0" w:afterAutospacing="0"/>
        <w:jc w:val="center"/>
      </w:pPr>
      <w:r w:rsidRPr="00352CF4">
        <w:t>3. Порядок проведения антикоррупционной экспертизы действующих нормативных правовых актов Администрации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3.3. В случае отсутствия коррупциогенных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Указанное заключение направляется работнику Администрации, направившему мотивированный запрос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3.4. В случае выявления в нормативных правовых актах Администрации коррупциогенных факторов специалист по правовой работе готовит заключение, в котором отражаются указанные факторы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 xml:space="preserve">Указанное заключение направляется главе Администрации </w:t>
      </w:r>
      <w:r w:rsidR="003C73F3" w:rsidRPr="00352CF4">
        <w:t xml:space="preserve">в Сельской администрации Турочакского сельского поселения  Турочакского района Республики Алтай </w:t>
      </w:r>
      <w:r w:rsidRPr="00352CF4">
        <w:t>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center"/>
      </w:pPr>
      <w:r w:rsidRPr="00352CF4">
        <w:t>4. Независимая антикоррупционная экспертиза нормативных правовых актов Администрации и их проектов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52CF4">
        <w:rPr>
          <w:color w:val="000000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20"/>
        <w:jc w:val="both"/>
      </w:pPr>
      <w:r w:rsidRPr="00352CF4">
        <w:t xml:space="preserve">Срок, устанавливаемый для приема заключений по результатам независимой антикоррупционной экспертизы, не может быть менее </w:t>
      </w:r>
      <w:r w:rsidR="007B48C7" w:rsidRPr="00352CF4">
        <w:t xml:space="preserve">7 </w:t>
      </w:r>
      <w:r w:rsidRPr="00352CF4">
        <w:t>рабочих дней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По истечении срока проведения независимой экспертизы проект может быть удален с сайта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20"/>
        <w:jc w:val="both"/>
      </w:pPr>
      <w:r w:rsidRPr="00352CF4"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20"/>
        <w:jc w:val="both"/>
      </w:pPr>
      <w:r w:rsidRPr="00352CF4"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 xml:space="preserve"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</w:t>
      </w:r>
      <w:r w:rsidRPr="00352CF4">
        <w:rPr>
          <w:rFonts w:ascii="Times New Roman" w:hAnsi="Times New Roman" w:cs="Times New Roman"/>
          <w:sz w:val="24"/>
          <w:szCs w:val="24"/>
        </w:rPr>
        <w:lastRenderedPageBreak/>
        <w:t>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</w:t>
      </w:r>
      <w:r w:rsidR="003C73F3" w:rsidRPr="00352CF4">
        <w:t>в Сельской администрации Турочакского сельского поселения  Турочакского района Республики Алтай</w:t>
      </w:r>
      <w:r w:rsidRPr="00352CF4">
        <w:t xml:space="preserve">. 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</w:t>
      </w:r>
      <w:r w:rsidR="003C73F3" w:rsidRPr="00352CF4">
        <w:t xml:space="preserve">в Сельской администрации Турочакского сельского поселения  Турочакского района Республики Алтай </w:t>
      </w:r>
      <w:r w:rsidRPr="00352CF4">
        <w:t>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 xml:space="preserve">4.13. Глава Администрации </w:t>
      </w:r>
      <w:r w:rsidR="003C73F3" w:rsidRPr="00352CF4">
        <w:t xml:space="preserve">в Сельской администрации Турочакского сельского поселения  Турочакского района Республики Алтай </w:t>
      </w:r>
      <w:r w:rsidRPr="00352CF4">
        <w:t>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 обоснованными и направлении проекта его разработчикам для устранения коррупционных факторов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 w:rsidR="00E22B53" w:rsidRPr="00352CF4" w:rsidRDefault="00E22B53" w:rsidP="00E22B53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E22B53" w:rsidRPr="00352CF4" w:rsidRDefault="00E22B53" w:rsidP="00E22B53">
      <w:pPr>
        <w:pStyle w:val="a3"/>
        <w:spacing w:before="0" w:beforeAutospacing="0" w:after="0" w:afterAutospacing="0"/>
        <w:ind w:firstLine="708"/>
        <w:jc w:val="both"/>
      </w:pPr>
      <w:r w:rsidRPr="00352CF4"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ind w:left="7368" w:firstLine="420"/>
        <w:jc w:val="both"/>
      </w:pPr>
    </w:p>
    <w:p w:rsidR="00E22B53" w:rsidRPr="00352CF4" w:rsidRDefault="00E22B53" w:rsidP="00274953">
      <w:pPr>
        <w:pStyle w:val="a3"/>
        <w:spacing w:before="0" w:beforeAutospacing="0" w:after="0" w:afterAutospacing="0"/>
        <w:ind w:left="4536"/>
        <w:jc w:val="center"/>
      </w:pPr>
      <w:r w:rsidRPr="00352CF4">
        <w:lastRenderedPageBreak/>
        <w:t>Приложение</w:t>
      </w:r>
    </w:p>
    <w:p w:rsidR="00E22B53" w:rsidRPr="00352CF4" w:rsidRDefault="00A70FBE" w:rsidP="00274953">
      <w:pPr>
        <w:pStyle w:val="a3"/>
        <w:spacing w:before="0" w:beforeAutospacing="0" w:after="0" w:afterAutospacing="0"/>
        <w:ind w:left="4536"/>
        <w:jc w:val="both"/>
      </w:pPr>
      <w:r w:rsidRPr="00352CF4">
        <w:t>к П</w:t>
      </w:r>
      <w:r w:rsidR="003C73F3" w:rsidRPr="00352CF4">
        <w:t>оложени</w:t>
      </w:r>
      <w:r w:rsidRPr="00352CF4">
        <w:t>ю</w:t>
      </w:r>
      <w:r w:rsidR="003C73F3" w:rsidRPr="00352CF4">
        <w:t xml:space="preserve"> о порядке проведения антикоррупционной экспертизы нормативных правовых актов и их проектов в Сельской администрации Турочакского сельского поселения  Турочакского района Республики Алтай</w:t>
      </w:r>
    </w:p>
    <w:p w:rsidR="003C73F3" w:rsidRPr="00352CF4" w:rsidRDefault="003C73F3" w:rsidP="00E22B53">
      <w:pPr>
        <w:pStyle w:val="a3"/>
        <w:spacing w:before="0" w:beforeAutospacing="0" w:after="0" w:afterAutospacing="0"/>
        <w:jc w:val="center"/>
      </w:pPr>
    </w:p>
    <w:p w:rsidR="00E22B53" w:rsidRPr="00352CF4" w:rsidRDefault="00E22B53" w:rsidP="00E22B53">
      <w:pPr>
        <w:pStyle w:val="a3"/>
        <w:spacing w:before="0" w:beforeAutospacing="0" w:after="0" w:afterAutospacing="0"/>
        <w:jc w:val="center"/>
      </w:pPr>
      <w:r w:rsidRPr="00352CF4">
        <w:t>ФОРМА</w:t>
      </w:r>
    </w:p>
    <w:p w:rsidR="00E22B53" w:rsidRPr="00352CF4" w:rsidRDefault="00E22B53" w:rsidP="00E22B53">
      <w:pPr>
        <w:pStyle w:val="a3"/>
        <w:spacing w:before="0" w:beforeAutospacing="0" w:after="0" w:afterAutospacing="0"/>
        <w:jc w:val="center"/>
      </w:pPr>
      <w:r w:rsidRPr="00352CF4">
        <w:t xml:space="preserve"> заключения по результатам проведения антикоррупционной экспертизы</w:t>
      </w:r>
    </w:p>
    <w:p w:rsidR="00E22B53" w:rsidRPr="00352CF4" w:rsidRDefault="00E22B53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0"/>
      </w:tblGrid>
      <w:tr w:rsidR="00E22B53" w:rsidRPr="00352CF4" w:rsidTr="006562E6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53" w:rsidRPr="00352CF4" w:rsidRDefault="00E22B53" w:rsidP="00E22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3C73F3" w:rsidRPr="00352CF4"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 Турочакского сельского поселения  Турочакского района Республики Алтай</w:t>
            </w:r>
          </w:p>
          <w:p w:rsidR="00E22B53" w:rsidRPr="00352CF4" w:rsidRDefault="00E22B53" w:rsidP="00E22B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524B46" w:rsidRPr="00352CF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E22B53" w:rsidRPr="00352CF4" w:rsidRDefault="00E22B53" w:rsidP="00E22B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524B46" w:rsidRPr="00352CF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4">
              <w:rPr>
                <w:rFonts w:ascii="Times New Roman" w:hAnsi="Times New Roman" w:cs="Times New Roman"/>
                <w:sz w:val="24"/>
                <w:szCs w:val="24"/>
              </w:rPr>
              <w:t>(Ф.И.О., должность работника Администрации)</w:t>
            </w:r>
          </w:p>
        </w:tc>
      </w:tr>
    </w:tbl>
    <w:p w:rsidR="00E22B53" w:rsidRPr="00352CF4" w:rsidRDefault="00E22B53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ЗАКЛЮЧЕНИЕ</w:t>
      </w:r>
    </w:p>
    <w:p w:rsidR="00E22B53" w:rsidRPr="00352CF4" w:rsidRDefault="00E22B53" w:rsidP="00E22B53">
      <w:pPr>
        <w:pStyle w:val="a3"/>
        <w:spacing w:before="0" w:beforeAutospacing="0" w:after="0" w:afterAutospacing="0"/>
        <w:jc w:val="center"/>
      </w:pPr>
      <w:r w:rsidRPr="00352CF4">
        <w:t>по результатам проведения антикоррупционной экспертизы</w:t>
      </w:r>
    </w:p>
    <w:p w:rsidR="00E22B53" w:rsidRPr="00352CF4" w:rsidRDefault="00E22B53" w:rsidP="00E2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0D05FE" w:rsidRPr="00352CF4" w:rsidRDefault="000D05FE" w:rsidP="003C73F3">
      <w:pPr>
        <w:pStyle w:val="a3"/>
        <w:spacing w:before="0" w:beforeAutospacing="0" w:after="0" w:afterAutospacing="0"/>
        <w:jc w:val="both"/>
      </w:pPr>
    </w:p>
    <w:p w:rsidR="003C73F3" w:rsidRPr="00352CF4" w:rsidRDefault="003C73F3" w:rsidP="003C73F3">
      <w:pPr>
        <w:pStyle w:val="a3"/>
        <w:spacing w:before="0" w:beforeAutospacing="0" w:after="0" w:afterAutospacing="0"/>
        <w:jc w:val="both"/>
      </w:pPr>
      <w:r w:rsidRPr="00352CF4">
        <w:t xml:space="preserve">Сельской администрации Турочакского сельского поселения  Турочакского района Республики Алтай </w:t>
      </w:r>
      <w:r w:rsidR="00E22B53" w:rsidRPr="00352CF4">
        <w:t xml:space="preserve"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</w:t>
      </w:r>
      <w:r w:rsidRPr="00352CF4">
        <w:t>Положение о порядке проведения антикоррупционной экспертизы нормативных правовых актов и их проектов в Сельской администрации Турочакского сельского поселения  Турочакского района Республики Алтай</w:t>
      </w:r>
    </w:p>
    <w:p w:rsidR="00E22B53" w:rsidRPr="00352CF4" w:rsidRDefault="00E22B53" w:rsidP="00E22B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C73F3" w:rsidRPr="00352CF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22B53" w:rsidRPr="00352CF4" w:rsidRDefault="00E22B53" w:rsidP="00E2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E22B53" w:rsidRPr="00352CF4" w:rsidRDefault="00E22B53" w:rsidP="00E2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E22B53" w:rsidRPr="00352CF4" w:rsidRDefault="00E22B53" w:rsidP="00E2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2CF4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</w:p>
    <w:p w:rsidR="00E22B53" w:rsidRPr="00352CF4" w:rsidRDefault="00E22B53" w:rsidP="00E22B53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В представленном</w:t>
      </w:r>
    </w:p>
    <w:p w:rsidR="00E22B53" w:rsidRPr="00352CF4" w:rsidRDefault="00E22B53" w:rsidP="00E2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E22B53" w:rsidRPr="00352CF4" w:rsidRDefault="00E22B53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E22B53" w:rsidRPr="00352CF4" w:rsidRDefault="00E22B53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2CF4">
        <w:rPr>
          <w:rFonts w:ascii="Times New Roman" w:hAnsi="Times New Roman" w:cs="Times New Roman"/>
          <w:b/>
          <w:bCs/>
          <w:sz w:val="24"/>
          <w:szCs w:val="24"/>
        </w:rPr>
        <w:t>Вариант 2:</w:t>
      </w:r>
    </w:p>
    <w:p w:rsidR="00E22B53" w:rsidRPr="00352CF4" w:rsidRDefault="00E22B53" w:rsidP="00E22B53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В представленном</w:t>
      </w:r>
    </w:p>
    <w:p w:rsidR="00E22B53" w:rsidRPr="00352CF4" w:rsidRDefault="00E22B53" w:rsidP="00E2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7A2AD9" w:rsidRPr="00352CF4" w:rsidRDefault="007A2AD9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lastRenderedPageBreak/>
        <w:t xml:space="preserve">выявлены следующие коррупциогенные факторы </w:t>
      </w:r>
      <w:r w:rsidRPr="00352CF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352CF4">
        <w:rPr>
          <w:rFonts w:ascii="Times New Roman" w:hAnsi="Times New Roman" w:cs="Times New Roman"/>
          <w:sz w:val="24"/>
          <w:szCs w:val="24"/>
        </w:rPr>
        <w:t>:</w:t>
      </w:r>
    </w:p>
    <w:p w:rsidR="00E22B53" w:rsidRPr="00352CF4" w:rsidRDefault="00E22B53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1. ________________________________________________</w:t>
      </w:r>
      <w:r w:rsidR="00085C54" w:rsidRPr="00352CF4">
        <w:rPr>
          <w:rFonts w:ascii="Times New Roman" w:hAnsi="Times New Roman" w:cs="Times New Roman"/>
          <w:sz w:val="24"/>
          <w:szCs w:val="24"/>
        </w:rPr>
        <w:t>__________________</w:t>
      </w:r>
    </w:p>
    <w:p w:rsidR="00E22B53" w:rsidRPr="00352CF4" w:rsidRDefault="00085C54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2.</w:t>
      </w:r>
      <w:r w:rsidR="00E22B53" w:rsidRPr="00352CF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352CF4">
        <w:rPr>
          <w:rFonts w:ascii="Times New Roman" w:hAnsi="Times New Roman" w:cs="Times New Roman"/>
          <w:sz w:val="24"/>
          <w:szCs w:val="24"/>
        </w:rPr>
        <w:t>__________________</w:t>
      </w:r>
    </w:p>
    <w:p w:rsidR="00085C54" w:rsidRPr="00352CF4" w:rsidRDefault="00085C54" w:rsidP="00E2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</w:t>
      </w:r>
    </w:p>
    <w:p w:rsidR="007A2AD9" w:rsidRPr="00352CF4" w:rsidRDefault="007A2AD9" w:rsidP="007A2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CF4">
        <w:rPr>
          <w:rFonts w:ascii="Times New Roman" w:hAnsi="Times New Roman" w:cs="Times New Roman"/>
          <w:sz w:val="24"/>
          <w:szCs w:val="24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D417FF" w:rsidRPr="00352CF4" w:rsidRDefault="00D417FF" w:rsidP="00E22B5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7FF" w:rsidRPr="00352CF4" w:rsidRDefault="00D417FF" w:rsidP="00E22B5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E22B53" w:rsidRPr="00352CF4" w:rsidTr="00656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53" w:rsidRPr="00352CF4" w:rsidTr="006562E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22B53" w:rsidRPr="00352CF4" w:rsidRDefault="00E22B53" w:rsidP="00E2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22B53" w:rsidRPr="00352CF4" w:rsidRDefault="00E22B53" w:rsidP="00E22B53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3" w:rsidRPr="00352CF4" w:rsidRDefault="00E22B53" w:rsidP="00E22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2B53" w:rsidRPr="00352CF4" w:rsidSect="00F14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49" w:rsidRDefault="00126349" w:rsidP="00E22B53">
      <w:pPr>
        <w:spacing w:after="0" w:line="240" w:lineRule="auto"/>
      </w:pPr>
      <w:r>
        <w:separator/>
      </w:r>
    </w:p>
  </w:endnote>
  <w:endnote w:type="continuationSeparator" w:id="1">
    <w:p w:rsidR="00126349" w:rsidRDefault="00126349" w:rsidP="00E2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49" w:rsidRDefault="00126349" w:rsidP="00E22B53">
      <w:pPr>
        <w:spacing w:after="0" w:line="240" w:lineRule="auto"/>
      </w:pPr>
      <w:r>
        <w:separator/>
      </w:r>
    </w:p>
  </w:footnote>
  <w:footnote w:type="continuationSeparator" w:id="1">
    <w:p w:rsidR="00126349" w:rsidRDefault="00126349" w:rsidP="00E22B53">
      <w:pPr>
        <w:spacing w:after="0" w:line="240" w:lineRule="auto"/>
      </w:pPr>
      <w:r>
        <w:continuationSeparator/>
      </w:r>
    </w:p>
  </w:footnote>
  <w:footnote w:id="2">
    <w:p w:rsidR="00E22B53" w:rsidRPr="002D6723" w:rsidRDefault="00E22B53" w:rsidP="00E22B53">
      <w:pPr>
        <w:pStyle w:val="af"/>
        <w:ind w:firstLine="567"/>
        <w:jc w:val="both"/>
      </w:pPr>
      <w:r>
        <w:rPr>
          <w:rStyle w:val="af1"/>
          <w:sz w:val="18"/>
          <w:szCs w:val="18"/>
        </w:rPr>
        <w:footnoteRef/>
      </w:r>
      <w:r>
        <w:rPr>
          <w:sz w:val="18"/>
          <w:szCs w:val="18"/>
        </w:rPr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506"/>
    <w:multiLevelType w:val="hybridMultilevel"/>
    <w:tmpl w:val="DF16DBE4"/>
    <w:lvl w:ilvl="0" w:tplc="F358F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E46851"/>
    <w:multiLevelType w:val="multilevel"/>
    <w:tmpl w:val="6A32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34BDA"/>
    <w:multiLevelType w:val="hybridMultilevel"/>
    <w:tmpl w:val="3F10C6D0"/>
    <w:lvl w:ilvl="0" w:tplc="22D82DCA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CB01600"/>
    <w:multiLevelType w:val="multilevel"/>
    <w:tmpl w:val="893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819C8"/>
    <w:multiLevelType w:val="hybridMultilevel"/>
    <w:tmpl w:val="B42EC622"/>
    <w:lvl w:ilvl="0" w:tplc="22D82DCA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E43025"/>
    <w:multiLevelType w:val="multilevel"/>
    <w:tmpl w:val="8F040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5825"/>
    <w:multiLevelType w:val="multilevel"/>
    <w:tmpl w:val="7EB2D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590132E"/>
    <w:multiLevelType w:val="hybridMultilevel"/>
    <w:tmpl w:val="4AAAD546"/>
    <w:lvl w:ilvl="0" w:tplc="6E9AA77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F0A"/>
    <w:rsid w:val="00014C90"/>
    <w:rsid w:val="00023913"/>
    <w:rsid w:val="000605F0"/>
    <w:rsid w:val="0006195A"/>
    <w:rsid w:val="00067EB0"/>
    <w:rsid w:val="00080F36"/>
    <w:rsid w:val="00085C54"/>
    <w:rsid w:val="00086430"/>
    <w:rsid w:val="000A2DDD"/>
    <w:rsid w:val="000C0E06"/>
    <w:rsid w:val="000D05FE"/>
    <w:rsid w:val="00126349"/>
    <w:rsid w:val="001833D5"/>
    <w:rsid w:val="002113C8"/>
    <w:rsid w:val="00274953"/>
    <w:rsid w:val="002930CA"/>
    <w:rsid w:val="002E5D14"/>
    <w:rsid w:val="0030294A"/>
    <w:rsid w:val="00352CF4"/>
    <w:rsid w:val="0039552B"/>
    <w:rsid w:val="003A2E4D"/>
    <w:rsid w:val="003C73F3"/>
    <w:rsid w:val="003E548D"/>
    <w:rsid w:val="003F033E"/>
    <w:rsid w:val="003F1EB6"/>
    <w:rsid w:val="00406796"/>
    <w:rsid w:val="00417ABB"/>
    <w:rsid w:val="004B54BE"/>
    <w:rsid w:val="00502979"/>
    <w:rsid w:val="005064B0"/>
    <w:rsid w:val="00506C53"/>
    <w:rsid w:val="00524B46"/>
    <w:rsid w:val="00577EE7"/>
    <w:rsid w:val="005C0A55"/>
    <w:rsid w:val="005E0C18"/>
    <w:rsid w:val="00623FF5"/>
    <w:rsid w:val="00677820"/>
    <w:rsid w:val="006D43C0"/>
    <w:rsid w:val="007A2AD9"/>
    <w:rsid w:val="007B48C7"/>
    <w:rsid w:val="007F2260"/>
    <w:rsid w:val="008140EC"/>
    <w:rsid w:val="008C0A77"/>
    <w:rsid w:val="00926B05"/>
    <w:rsid w:val="00937AE5"/>
    <w:rsid w:val="0094405A"/>
    <w:rsid w:val="00A3283D"/>
    <w:rsid w:val="00A64F0A"/>
    <w:rsid w:val="00A70FBE"/>
    <w:rsid w:val="00A733A8"/>
    <w:rsid w:val="00AB568C"/>
    <w:rsid w:val="00AC0111"/>
    <w:rsid w:val="00AF7B4E"/>
    <w:rsid w:val="00B24976"/>
    <w:rsid w:val="00BB0AFE"/>
    <w:rsid w:val="00BC27BC"/>
    <w:rsid w:val="00BD608B"/>
    <w:rsid w:val="00C20DD2"/>
    <w:rsid w:val="00CA4B44"/>
    <w:rsid w:val="00CC567B"/>
    <w:rsid w:val="00CE72E3"/>
    <w:rsid w:val="00D417FF"/>
    <w:rsid w:val="00D741EF"/>
    <w:rsid w:val="00D81D0D"/>
    <w:rsid w:val="00D83020"/>
    <w:rsid w:val="00DA2B8C"/>
    <w:rsid w:val="00DE06EA"/>
    <w:rsid w:val="00DE483D"/>
    <w:rsid w:val="00DF5DA1"/>
    <w:rsid w:val="00E20531"/>
    <w:rsid w:val="00E22B53"/>
    <w:rsid w:val="00E272D1"/>
    <w:rsid w:val="00E51956"/>
    <w:rsid w:val="00E524DF"/>
    <w:rsid w:val="00E6484B"/>
    <w:rsid w:val="00EC5140"/>
    <w:rsid w:val="00F1432D"/>
    <w:rsid w:val="00F42825"/>
    <w:rsid w:val="00F7509D"/>
    <w:rsid w:val="00F83E59"/>
    <w:rsid w:val="00FD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2D"/>
  </w:style>
  <w:style w:type="paragraph" w:styleId="1">
    <w:name w:val="heading 1"/>
    <w:basedOn w:val="a"/>
    <w:next w:val="a"/>
    <w:link w:val="10"/>
    <w:uiPriority w:val="9"/>
    <w:qFormat/>
    <w:rsid w:val="00AF7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4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4F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stdate">
    <w:name w:val="postdate"/>
    <w:basedOn w:val="a0"/>
    <w:rsid w:val="00A64F0A"/>
  </w:style>
  <w:style w:type="paragraph" w:styleId="a3">
    <w:name w:val="Normal (Web)"/>
    <w:basedOn w:val="a"/>
    <w:unhideWhenUsed/>
    <w:rsid w:val="00A64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4F0A"/>
    <w:rPr>
      <w:color w:val="0000FF"/>
      <w:u w:val="single"/>
    </w:rPr>
  </w:style>
  <w:style w:type="character" w:styleId="a5">
    <w:name w:val="Strong"/>
    <w:basedOn w:val="a0"/>
    <w:uiPriority w:val="22"/>
    <w:qFormat/>
    <w:rsid w:val="00A64F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F7B4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AF7B4E"/>
    <w:pPr>
      <w:ind w:left="720"/>
      <w:contextualSpacing/>
    </w:pPr>
  </w:style>
  <w:style w:type="character" w:customStyle="1" w:styleId="a8">
    <w:name w:val="Цветовое выделение"/>
    <w:uiPriority w:val="99"/>
    <w:rsid w:val="0094405A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94405A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506C5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506C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506C53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CC5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подпись к объекту"/>
    <w:basedOn w:val="a"/>
    <w:next w:val="a"/>
    <w:uiPriority w:val="99"/>
    <w:rsid w:val="002113C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11">
    <w:name w:val="1 Обычный"/>
    <w:basedOn w:val="a"/>
    <w:link w:val="12"/>
    <w:rsid w:val="002113C8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character" w:customStyle="1" w:styleId="12">
    <w:name w:val="1 Обычный Знак"/>
    <w:basedOn w:val="a0"/>
    <w:link w:val="11"/>
    <w:rsid w:val="002113C8"/>
    <w:rPr>
      <w:rFonts w:ascii="Arial" w:eastAsia="Times New Roman" w:hAnsi="Arial" w:cs="Arial"/>
      <w:sz w:val="24"/>
      <w:szCs w:val="24"/>
      <w:lang w:eastAsia="en-US" w:bidi="en-US"/>
    </w:rPr>
  </w:style>
  <w:style w:type="paragraph" w:customStyle="1" w:styleId="ConsPlusTitle">
    <w:name w:val="ConsPlusTitle"/>
    <w:uiPriority w:val="99"/>
    <w:rsid w:val="003F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f">
    <w:name w:val="footnote text"/>
    <w:basedOn w:val="a"/>
    <w:link w:val="af0"/>
    <w:rsid w:val="00E22B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22B53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E2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22B53"/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rsid w:val="00E22B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081F-C081-47D4-B626-FE8F826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31T05:04:00Z</cp:lastPrinted>
  <dcterms:created xsi:type="dcterms:W3CDTF">2016-09-21T02:22:00Z</dcterms:created>
  <dcterms:modified xsi:type="dcterms:W3CDTF">2016-09-21T02:22:00Z</dcterms:modified>
</cp:coreProperties>
</file>